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0B531FA2" w:rsidR="002B5BEC" w:rsidRPr="00A11266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71A9B4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A11266">
        <w:rPr>
          <w:noProof/>
          <w:lang w:val="en-US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A11266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A11266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59BC0E4D" w:rsidR="00EF2A3C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A11266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A11266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237408A1" w14:textId="77777777" w:rsidR="008F65A1" w:rsidRDefault="00B9229E" w:rsidP="00B9229E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F65A1">
        <w:rPr>
          <w:rFonts w:ascii="Arial" w:hAnsi="Arial" w:cs="Arial"/>
          <w:sz w:val="32"/>
          <w:szCs w:val="32"/>
        </w:rPr>
        <w:t>FONDO DE APORTACIONES PARA EL FORTALECIMIENTO DE LOS MUNICIPIOS</w:t>
      </w:r>
    </w:p>
    <w:p w14:paraId="507EABC6" w14:textId="131839F4" w:rsidR="00EB45CF" w:rsidRPr="008F65A1" w:rsidRDefault="00B9229E" w:rsidP="00B9229E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8F65A1">
        <w:rPr>
          <w:rFonts w:ascii="Arial" w:hAnsi="Arial" w:cs="Arial"/>
          <w:sz w:val="32"/>
          <w:szCs w:val="32"/>
        </w:rPr>
        <w:t xml:space="preserve"> (FORTAMUN)</w:t>
      </w:r>
    </w:p>
    <w:p w14:paraId="06AE2BAB" w14:textId="068ABC58" w:rsidR="002E5E6C" w:rsidRPr="00A11266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355891C8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1DD7DA0" w14:textId="368CC0CD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50CD54EF" w14:textId="4CA3C393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192C521" w14:textId="35C92328" w:rsidR="008F65A1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05678E5" w14:textId="77777777" w:rsidR="008F65A1" w:rsidRPr="00A11266" w:rsidRDefault="008F65A1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A11266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A11266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A1126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A11266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A11266" w14:paraId="0EF27A19" w14:textId="77777777" w:rsidTr="00320FDF">
        <w:tc>
          <w:tcPr>
            <w:tcW w:w="1765" w:type="dxa"/>
          </w:tcPr>
          <w:p w14:paraId="428C7131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A11266" w14:paraId="1869CA6A" w14:textId="77777777" w:rsidTr="00320FDF">
        <w:tc>
          <w:tcPr>
            <w:tcW w:w="1765" w:type="dxa"/>
          </w:tcPr>
          <w:p w14:paraId="0742C456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A11266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A11266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8F65A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8F65A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A11266" w:rsidRDefault="000F4D5E" w:rsidP="000F4D5E">
          <w:pPr>
            <w:rPr>
              <w:lang w:eastAsia="es-MX"/>
            </w:rPr>
          </w:pPr>
        </w:p>
        <w:p w14:paraId="3C18E4E3" w14:textId="6604B9CB" w:rsidR="008F65A1" w:rsidRPr="008F65A1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r w:rsidRPr="008F65A1">
            <w:rPr>
              <w:rFonts w:ascii="Arial" w:hAnsi="Arial"/>
              <w:sz w:val="24"/>
              <w:szCs w:val="24"/>
            </w:rPr>
            <w:fldChar w:fldCharType="begin"/>
          </w:r>
          <w:r w:rsidRPr="008F65A1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8F65A1">
            <w:rPr>
              <w:rFonts w:ascii="Arial" w:hAnsi="Arial"/>
              <w:sz w:val="24"/>
              <w:szCs w:val="24"/>
            </w:rPr>
            <w:fldChar w:fldCharType="separate"/>
          </w:r>
          <w:hyperlink w:anchor="_Toc151117206" w:history="1">
            <w:r w:rsidR="008F65A1" w:rsidRPr="008F65A1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6 \h </w:instrTex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8F65A1"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211AF02" w14:textId="066BBB40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7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7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B73B1B3" w14:textId="59CB6747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8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8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074EEED" w14:textId="731FEA59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09" w:history="1">
            <w:r w:rsidRPr="008F65A1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FONDO FORTALECIMIENTO PARA LOS MUNICIPIOS (FORTAMUN)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09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FEDE33" w14:textId="672D472B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0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0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9F3E25" w14:textId="3A8A7863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1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1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41FCF54" w14:textId="4B3C47B8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2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2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361CB12" w14:textId="07CD6185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3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3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B82743" w14:textId="708D039A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4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4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C71840" w14:textId="06903F86" w:rsidR="008F65A1" w:rsidRPr="008F65A1" w:rsidRDefault="008F65A1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1117215" w:history="1">
            <w:r w:rsidRPr="008F65A1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instrText xml:space="preserve"> PAGEREF _Toc151117215 \h </w:instrTex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F24BAC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8F65A1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D421B2A" w:rsidR="00EF2A3C" w:rsidRPr="00A11266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8F65A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A11266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A11266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A11266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A11266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A11266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A11266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A11266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A11266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1256796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A7B1C10" w14:textId="76E8BD93" w:rsidR="008F65A1" w:rsidRDefault="008F65A1" w:rsidP="00EF2A3C">
      <w:pPr>
        <w:spacing w:line="276" w:lineRule="auto"/>
        <w:rPr>
          <w:rFonts w:ascii="Arial" w:hAnsi="Arial" w:cs="Arial"/>
          <w:sz w:val="24"/>
        </w:rPr>
      </w:pPr>
    </w:p>
    <w:p w14:paraId="59BDB39A" w14:textId="77777777" w:rsidR="008F65A1" w:rsidRPr="00A11266" w:rsidRDefault="008F65A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</w:p>
    <w:p w14:paraId="6D35C907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1117206"/>
      <w:r w:rsidRPr="008F65A1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1117207"/>
      <w:r w:rsidRPr="008F65A1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8F65A1">
        <w:rPr>
          <w:rFonts w:cs="Arial"/>
          <w:b w:val="0"/>
          <w:color w:val="auto"/>
        </w:rPr>
        <w:t xml:space="preserve"> </w:t>
      </w:r>
    </w:p>
    <w:p w14:paraId="0C6812E1" w14:textId="44A3CD1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Pr="00A11266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5B0108A9" w14:textId="77777777" w:rsidR="008F65A1" w:rsidRPr="00A11266" w:rsidRDefault="008F65A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8F65A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1117208"/>
      <w:r w:rsidRPr="008F65A1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A89B92" w14:textId="77777777" w:rsidR="000F4D5E" w:rsidRPr="00A11266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A11266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A11266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A11266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A11266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A11266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A11266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A11266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A11266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77777777" w:rsidR="00B9229E" w:rsidRPr="008F65A1" w:rsidRDefault="00B9229E" w:rsidP="00B9229E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4" w:name="_Toc124336048"/>
      <w:bookmarkStart w:id="25" w:name="_Toc148464362"/>
      <w:bookmarkStart w:id="26" w:name="_Toc151117209"/>
      <w:r w:rsidRPr="008F65A1">
        <w:rPr>
          <w:rFonts w:cs="Arial"/>
          <w:b w:val="0"/>
          <w:bCs/>
          <w:color w:val="auto"/>
          <w:sz w:val="44"/>
          <w:szCs w:val="44"/>
          <w:lang w:val="es-MX"/>
        </w:rPr>
        <w:t>FONDO FORTALECIMIENTO PARA LOS MUNICIPIOS (FORTAMUN)</w:t>
      </w:r>
      <w:bookmarkEnd w:id="24"/>
      <w:bookmarkEnd w:id="25"/>
      <w:bookmarkEnd w:id="26"/>
    </w:p>
    <w:p w14:paraId="270CD472" w14:textId="77777777" w:rsidR="00E5052A" w:rsidRPr="008F65A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A11266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8F65A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51117210"/>
      <w:r w:rsidRPr="008F65A1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</w:p>
    <w:p w14:paraId="074BC176" w14:textId="50715631" w:rsidR="00E5052A" w:rsidRPr="00A11266" w:rsidRDefault="00E5052A" w:rsidP="00E5052A"/>
    <w:p w14:paraId="2AF400FF" w14:textId="2D523CE6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1- Presionaremos el siguiente botón</w:t>
      </w:r>
      <w:r w:rsidR="000F4D5E" w:rsidRPr="00A11266">
        <w:rPr>
          <w:rFonts w:ascii="Arial" w:hAnsi="Arial" w:cs="Arial"/>
          <w:sz w:val="24"/>
          <w:szCs w:val="24"/>
        </w:rPr>
        <w:t xml:space="preserve"> </w:t>
      </w:r>
      <w:r w:rsidRPr="00A11266">
        <w:rPr>
          <w:rFonts w:ascii="Arial" w:hAnsi="Arial" w:cs="Arial"/>
          <w:sz w:val="24"/>
          <w:szCs w:val="24"/>
        </w:rPr>
        <w:t>para mostrar el menú principal</w:t>
      </w:r>
      <w:r w:rsidR="007F4B1D" w:rsidRPr="00A11266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A11266">
        <w:rPr>
          <w:rFonts w:ascii="Arial" w:hAnsi="Arial" w:cs="Arial"/>
          <w:sz w:val="24"/>
          <w:szCs w:val="24"/>
        </w:rPr>
        <w:t>APORTACIONES</w:t>
      </w:r>
      <w:r w:rsidRPr="00A11266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A11266">
        <w:rPr>
          <w:rFonts w:ascii="Arial" w:hAnsi="Arial" w:cs="Arial"/>
          <w:sz w:val="24"/>
          <w:szCs w:val="24"/>
        </w:rPr>
        <w:t>.</w:t>
      </w:r>
    </w:p>
    <w:p w14:paraId="199A24DA" w14:textId="774687D7" w:rsidR="00E5052A" w:rsidRPr="00A11266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1.3.- De las opciones del submenú elegiremos la opción “</w:t>
      </w:r>
      <w:r w:rsidR="00B9229E" w:rsidRPr="00A11266">
        <w:rPr>
          <w:rFonts w:ascii="Arial" w:hAnsi="Arial" w:cs="Arial"/>
          <w:sz w:val="24"/>
          <w:szCs w:val="24"/>
        </w:rPr>
        <w:t>FORTAMUN</w:t>
      </w:r>
      <w:r w:rsidRPr="00A11266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A11266" w:rsidRDefault="00EB45CF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A11266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A11266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62FCE4B9" w:rsidR="00190996" w:rsidRPr="00A11266" w:rsidRDefault="00B9229E" w:rsidP="00E5052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78B9D9D7">
                <wp:simplePos x="0" y="0"/>
                <wp:positionH relativeFrom="margin">
                  <wp:posOffset>1757045</wp:posOffset>
                </wp:positionH>
                <wp:positionV relativeFrom="paragraph">
                  <wp:posOffset>39633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9F6A15" id="Rectángulo 10" o:spid="_x0000_s1026" style="position:absolute;margin-left:138.35pt;margin-top:3.1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18108AF2" w14:textId="1D94EA5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51AA1B0" w14:textId="74F52B47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A11266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A11266" w:rsidRDefault="000F4D5E" w:rsidP="00E5052A">
      <w:pPr>
        <w:rPr>
          <w:rFonts w:ascii="Arial" w:hAnsi="Arial" w:cs="Arial"/>
          <w:sz w:val="24"/>
          <w:szCs w:val="24"/>
        </w:rPr>
      </w:pPr>
    </w:p>
    <w:p w14:paraId="1C22E989" w14:textId="374ABA24" w:rsidR="00B9229E" w:rsidRPr="008F65A1" w:rsidRDefault="00B9229E" w:rsidP="00873355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728500"/>
      <w:bookmarkStart w:id="31" w:name="_Toc124161438"/>
      <w:bookmarkStart w:id="32" w:name="_Toc124336050"/>
      <w:bookmarkStart w:id="33" w:name="_Toc148464364"/>
      <w:bookmarkStart w:id="34" w:name="_Toc151117211"/>
      <w:r w:rsidRPr="008F65A1">
        <w:rPr>
          <w:rFonts w:cs="Arial"/>
          <w:b w:val="0"/>
          <w:color w:val="auto"/>
        </w:rPr>
        <w:lastRenderedPageBreak/>
        <w:t>2.- Crear un nuevo cálculo</w:t>
      </w:r>
      <w:bookmarkEnd w:id="30"/>
      <w:bookmarkEnd w:id="31"/>
      <w:bookmarkEnd w:id="32"/>
      <w:bookmarkEnd w:id="33"/>
      <w:bookmarkEnd w:id="34"/>
    </w:p>
    <w:p w14:paraId="48D3CC6C" w14:textId="77777777" w:rsidR="00873355" w:rsidRPr="00A11266" w:rsidRDefault="00873355" w:rsidP="00873355"/>
    <w:p w14:paraId="0265E57F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FA215B1" w14:textId="457A0DC6" w:rsidR="00B9229E" w:rsidRPr="00A11266" w:rsidRDefault="00B9229E" w:rsidP="00F84B4B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FD7E92" wp14:editId="484C9DF9">
                <wp:simplePos x="0" y="0"/>
                <wp:positionH relativeFrom="column">
                  <wp:posOffset>-39610</wp:posOffset>
                </wp:positionH>
                <wp:positionV relativeFrom="paragraph">
                  <wp:posOffset>359673</wp:posOffset>
                </wp:positionV>
                <wp:extent cx="228600" cy="153254"/>
                <wp:effectExtent l="19050" t="19050" r="19050" b="1841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53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452AC1" id="Rectángulo 48" o:spid="_x0000_s1026" style="position:absolute;margin-left:-3.1pt;margin-top:28.3pt;width:18pt;height:12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" filled="f" strokecolor="red" strokeweight="2.25pt"/>
            </w:pict>
          </mc:Fallback>
        </mc:AlternateContent>
      </w:r>
      <w:r w:rsidR="00F84B4B" w:rsidRPr="00A11266">
        <w:rPr>
          <w:noProof/>
          <w:lang w:val="en-US"/>
        </w:rPr>
        <w:drawing>
          <wp:inline distT="0" distB="0" distL="0" distR="0" wp14:anchorId="6B05EBE6" wp14:editId="72777547">
            <wp:extent cx="5612130" cy="982980"/>
            <wp:effectExtent l="152400" t="152400" r="369570" b="3695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DA07" w14:textId="77777777" w:rsidR="00B9229E" w:rsidRPr="00A11266" w:rsidRDefault="00B9229E" w:rsidP="00B9229E">
      <w:pPr>
        <w:jc w:val="both"/>
        <w:rPr>
          <w:rFonts w:ascii="Arial" w:hAnsi="Arial" w:cs="Arial"/>
          <w:noProof/>
          <w:lang w:val="es-MX" w:eastAsia="es-MX"/>
        </w:rPr>
      </w:pPr>
      <w:r w:rsidRPr="00A11266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75871741" w14:textId="77777777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n-US"/>
        </w:rPr>
        <w:drawing>
          <wp:inline distT="0" distB="0" distL="0" distR="0" wp14:anchorId="1829A6C8" wp14:editId="60106B4B">
            <wp:extent cx="3609012" cy="2053192"/>
            <wp:effectExtent l="152400" t="152400" r="353695" b="3663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746" cy="207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41B36" w14:textId="030622A4" w:rsidR="00B9229E" w:rsidRPr="00A11266" w:rsidRDefault="00B9229E" w:rsidP="00B9229E">
      <w:pPr>
        <w:jc w:val="center"/>
        <w:rPr>
          <w:rFonts w:ascii="Arial" w:hAnsi="Arial" w:cs="Arial"/>
          <w:sz w:val="24"/>
          <w:szCs w:val="24"/>
        </w:rPr>
      </w:pPr>
    </w:p>
    <w:p w14:paraId="1D6BABB2" w14:textId="778A160F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77D2A53" w14:textId="3A26815B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23D4E8B" w14:textId="64B4AC93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024D6C28" w14:textId="703ECE20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34769FCE" w14:textId="397FA4CA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0E1B1DF" w14:textId="476D6561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4AD70863" w14:textId="77777777" w:rsidR="00F84B4B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</w:p>
    <w:p w14:paraId="7EE4D788" w14:textId="35AD53DF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lastRenderedPageBreak/>
        <w:t xml:space="preserve">2.3.- Insertar el importe correspondiente a FORTAMUN (se puede consultar en la tabla de participaciones del mes actual). </w:t>
      </w:r>
    </w:p>
    <w:p w14:paraId="2C2D7258" w14:textId="18DF6C2B" w:rsidR="00B9229E" w:rsidRPr="00A11266" w:rsidRDefault="00F84B4B" w:rsidP="00B9229E">
      <w:pPr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532154" wp14:editId="52D83241">
                <wp:simplePos x="0" y="0"/>
                <wp:positionH relativeFrom="margin">
                  <wp:posOffset>740782</wp:posOffset>
                </wp:positionH>
                <wp:positionV relativeFrom="paragraph">
                  <wp:posOffset>2033380</wp:posOffset>
                </wp:positionV>
                <wp:extent cx="3917687" cy="197004"/>
                <wp:effectExtent l="19050" t="19050" r="26035" b="127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7687" cy="1970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D4984C5" id="Rectángulo 3" o:spid="_x0000_s1026" style="position:absolute;margin-left:58.35pt;margin-top:160.1pt;width:308.5pt;height:1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B9229E" w:rsidRPr="00A11266">
        <w:rPr>
          <w:noProof/>
          <w:lang w:val="en-US"/>
        </w:rPr>
        <w:drawing>
          <wp:anchor distT="0" distB="0" distL="114300" distR="114300" simplePos="0" relativeHeight="251863040" behindDoc="0" locked="0" layoutInCell="1" allowOverlap="1" wp14:anchorId="6269EFDD" wp14:editId="05B6B149">
            <wp:simplePos x="0" y="0"/>
            <wp:positionH relativeFrom="column">
              <wp:posOffset>2863542</wp:posOffset>
            </wp:positionH>
            <wp:positionV relativeFrom="paragraph">
              <wp:posOffset>2715989</wp:posOffset>
            </wp:positionV>
            <wp:extent cx="992505" cy="319405"/>
            <wp:effectExtent l="0" t="0" r="0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AEC8C43" wp14:editId="3DBDDDBB">
            <wp:extent cx="3925614" cy="2129373"/>
            <wp:effectExtent l="152400" t="152400" r="360680" b="36639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596" cy="214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45A415" w14:textId="02999213" w:rsidR="00B9229E" w:rsidRPr="00A11266" w:rsidRDefault="00B9229E" w:rsidP="00F84B4B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2.4.- Por último, presionar botón Calcular. </w:t>
      </w:r>
    </w:p>
    <w:p w14:paraId="59B472A6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478AC1FB" w14:textId="37792D5E" w:rsidR="00B9229E" w:rsidRPr="00A11266" w:rsidRDefault="00B9229E" w:rsidP="00F84B4B">
      <w:pPr>
        <w:tabs>
          <w:tab w:val="left" w:pos="2894"/>
        </w:tabs>
        <w:rPr>
          <w:noProof/>
          <w:lang w:val="es-MX" w:eastAsia="es-MX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91AEF8" wp14:editId="6AA47D01">
                <wp:simplePos x="0" y="0"/>
                <wp:positionH relativeFrom="margin">
                  <wp:posOffset>143510</wp:posOffset>
                </wp:positionH>
                <wp:positionV relativeFrom="paragraph">
                  <wp:posOffset>961762</wp:posOffset>
                </wp:positionV>
                <wp:extent cx="5628959" cy="196343"/>
                <wp:effectExtent l="19050" t="19050" r="10160" b="133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8959" cy="196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D7568FB" id="Rectángulo 53" o:spid="_x0000_s1026" style="position:absolute;margin-left:11.3pt;margin-top:75.75pt;width:443.25pt;height:15.4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F84B4B" w:rsidRPr="00A11266">
        <w:rPr>
          <w:noProof/>
          <w:lang w:val="en-US"/>
        </w:rPr>
        <w:drawing>
          <wp:inline distT="0" distB="0" distL="0" distR="0" wp14:anchorId="2EABF032" wp14:editId="358BA522">
            <wp:extent cx="5612130" cy="982980"/>
            <wp:effectExtent l="152400" t="152400" r="369570" b="3695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2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0A435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263"/>
        <w:gridCol w:w="6663"/>
      </w:tblGrid>
      <w:tr w:rsidR="00B9229E" w:rsidRPr="00A11266" w14:paraId="516A7B84" w14:textId="77777777" w:rsidTr="00F84B4B">
        <w:tc>
          <w:tcPr>
            <w:tcW w:w="2263" w:type="dxa"/>
            <w:shd w:val="clear" w:color="auto" w:fill="002060"/>
          </w:tcPr>
          <w:p w14:paraId="17E85FEB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3" w:type="dxa"/>
            <w:shd w:val="clear" w:color="auto" w:fill="002060"/>
          </w:tcPr>
          <w:p w14:paraId="48B48B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B9229E" w:rsidRPr="00A11266" w14:paraId="7C067E57" w14:textId="77777777" w:rsidTr="00F84B4B">
        <w:tc>
          <w:tcPr>
            <w:tcW w:w="2263" w:type="dxa"/>
          </w:tcPr>
          <w:p w14:paraId="7D1149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3" w:type="dxa"/>
          </w:tcPr>
          <w:p w14:paraId="1B35DA5A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B9229E" w:rsidRPr="00A11266" w14:paraId="115F1272" w14:textId="77777777" w:rsidTr="00F84B4B">
        <w:tc>
          <w:tcPr>
            <w:tcW w:w="2263" w:type="dxa"/>
          </w:tcPr>
          <w:p w14:paraId="2029D30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3" w:type="dxa"/>
          </w:tcPr>
          <w:p w14:paraId="7F91A475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B9229E" w:rsidRPr="00A11266" w14:paraId="395B1B23" w14:textId="77777777" w:rsidTr="00F84B4B">
        <w:tc>
          <w:tcPr>
            <w:tcW w:w="2263" w:type="dxa"/>
          </w:tcPr>
          <w:p w14:paraId="07534F4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3" w:type="dxa"/>
          </w:tcPr>
          <w:p w14:paraId="2215CCB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B9229E" w:rsidRPr="00A11266" w14:paraId="7E2A96A5" w14:textId="77777777" w:rsidTr="00F84B4B">
        <w:tc>
          <w:tcPr>
            <w:tcW w:w="2263" w:type="dxa"/>
          </w:tcPr>
          <w:p w14:paraId="772CF05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A11266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3" w:type="dxa"/>
          </w:tcPr>
          <w:p w14:paraId="120C5521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B9229E" w:rsidRPr="00A11266" w14:paraId="368D3F77" w14:textId="77777777" w:rsidTr="00F84B4B">
        <w:tc>
          <w:tcPr>
            <w:tcW w:w="2263" w:type="dxa"/>
          </w:tcPr>
          <w:p w14:paraId="42E238F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3" w:type="dxa"/>
          </w:tcPr>
          <w:p w14:paraId="7BB053D6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B9229E" w:rsidRPr="00A11266" w14:paraId="7E5E7DBF" w14:textId="77777777" w:rsidTr="00F84B4B">
        <w:tc>
          <w:tcPr>
            <w:tcW w:w="2263" w:type="dxa"/>
          </w:tcPr>
          <w:p w14:paraId="63C8827C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3" w:type="dxa"/>
          </w:tcPr>
          <w:p w14:paraId="1E42A91D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B9229E" w:rsidRPr="00A11266" w14:paraId="10760B22" w14:textId="77777777" w:rsidTr="00F84B4B">
        <w:tc>
          <w:tcPr>
            <w:tcW w:w="2263" w:type="dxa"/>
          </w:tcPr>
          <w:p w14:paraId="0A0AFBC8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3" w:type="dxa"/>
          </w:tcPr>
          <w:p w14:paraId="6269D0A4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B9229E" w:rsidRPr="00A11266" w14:paraId="15351BCD" w14:textId="77777777" w:rsidTr="00F84B4B">
        <w:tc>
          <w:tcPr>
            <w:tcW w:w="2263" w:type="dxa"/>
          </w:tcPr>
          <w:p w14:paraId="1B95CBE1" w14:textId="77777777" w:rsidR="00B9229E" w:rsidRPr="00A11266" w:rsidRDefault="00B9229E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3" w:type="dxa"/>
          </w:tcPr>
          <w:p w14:paraId="5CBB36E0" w14:textId="77777777" w:rsidR="00B9229E" w:rsidRPr="00A11266" w:rsidRDefault="00B9229E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11266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6D16CDA" w14:textId="118501BF" w:rsidR="00B9229E" w:rsidRPr="00A11266" w:rsidRDefault="00B9229E" w:rsidP="00B9229E">
      <w:pPr>
        <w:spacing w:line="276" w:lineRule="auto"/>
        <w:rPr>
          <w:rFonts w:ascii="Arial" w:hAnsi="Arial" w:cs="Arial"/>
          <w:sz w:val="24"/>
          <w:szCs w:val="24"/>
        </w:rPr>
      </w:pPr>
    </w:p>
    <w:p w14:paraId="7B4995DF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728501"/>
      <w:bookmarkStart w:id="36" w:name="_Toc124161439"/>
      <w:bookmarkStart w:id="37" w:name="_Toc124336051"/>
      <w:bookmarkStart w:id="38" w:name="_Toc148464365"/>
      <w:bookmarkStart w:id="39" w:name="_Toc151117212"/>
      <w:r w:rsidRPr="008F65A1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  <w:bookmarkEnd w:id="39"/>
    </w:p>
    <w:p w14:paraId="5107926F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A11266">
        <w:rPr>
          <w:rFonts w:ascii="Arial" w:hAnsi="Arial" w:cs="Arial"/>
          <w:noProof/>
          <w:lang w:val="en-US"/>
        </w:rPr>
        <w:drawing>
          <wp:inline distT="0" distB="0" distL="0" distR="0" wp14:anchorId="095D5EC1" wp14:editId="5E08D53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98112" w14:textId="1BF65AC2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E9C880" wp14:editId="166D0516">
                <wp:simplePos x="0" y="0"/>
                <wp:positionH relativeFrom="column">
                  <wp:posOffset>-8080</wp:posOffset>
                </wp:positionH>
                <wp:positionV relativeFrom="paragraph">
                  <wp:posOffset>764035</wp:posOffset>
                </wp:positionV>
                <wp:extent cx="165538" cy="131467"/>
                <wp:effectExtent l="19050" t="19050" r="25400" b="2095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14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805E777" id="Rectángulo 55" o:spid="_x0000_s1026" style="position:absolute;margin-left:-.65pt;margin-top:60.15pt;width:13.05pt;height:10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5049865" wp14:editId="63C9AFAD">
            <wp:extent cx="5612130" cy="777240"/>
            <wp:effectExtent l="152400" t="152400" r="369570" b="36576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2953B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2.- Si el cálculo es correcto se puede Autorizar o en su defecto Eliminar.</w:t>
      </w:r>
    </w:p>
    <w:p w14:paraId="647DC549" w14:textId="471E8394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BB4653F" wp14:editId="507F41F5">
                <wp:simplePos x="0" y="0"/>
                <wp:positionH relativeFrom="column">
                  <wp:posOffset>661955</wp:posOffset>
                </wp:positionH>
                <wp:positionV relativeFrom="paragraph">
                  <wp:posOffset>153758</wp:posOffset>
                </wp:positionV>
                <wp:extent cx="268013" cy="235804"/>
                <wp:effectExtent l="19050" t="19050" r="1778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013" cy="2358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514814D" id="Rectángulo 60" o:spid="_x0000_s1026" style="position:absolute;margin-left:52.1pt;margin-top:12.1pt;width:21.1pt;height:18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" filled="f" strokecolor="red" strokeweight="2.25pt"/>
            </w:pict>
          </mc:Fallback>
        </mc:AlternateContent>
      </w:r>
      <w:r w:rsidR="005438BA"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8AA9071" wp14:editId="7BD79163">
            <wp:extent cx="5612130" cy="1087120"/>
            <wp:effectExtent l="152400" t="152400" r="369570" b="36068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65CB5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3.3.- Al autorizar el cálculo se debe agregar un comentario, éste mismo comentario, lo podrá visualizar el siguiente usuario configurado en el flujo de autorizaciones.</w:t>
      </w:r>
    </w:p>
    <w:p w14:paraId="371F67C4" w14:textId="6DEF35AD" w:rsidR="00B9229E" w:rsidRPr="00A11266" w:rsidRDefault="00B9229E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53976B6" wp14:editId="1D155786">
                <wp:simplePos x="0" y="0"/>
                <wp:positionH relativeFrom="margin">
                  <wp:posOffset>2569473</wp:posOffset>
                </wp:positionH>
                <wp:positionV relativeFrom="paragraph">
                  <wp:posOffset>1595120</wp:posOffset>
                </wp:positionV>
                <wp:extent cx="402021" cy="220608"/>
                <wp:effectExtent l="19050" t="19050" r="17145" b="2730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21" cy="220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58D8C3" id="Rectángulo 32" o:spid="_x0000_s1026" style="position:absolute;margin-left:202.3pt;margin-top:125.6pt;width:31.65pt;height:17.3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n-US"/>
        </w:rPr>
        <w:drawing>
          <wp:inline distT="0" distB="0" distL="0" distR="0" wp14:anchorId="5DF0ADCB" wp14:editId="3527C4A0">
            <wp:extent cx="5612130" cy="1680210"/>
            <wp:effectExtent l="152400" t="152400" r="369570" b="3581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B22F7" w14:textId="67824B53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0C909549" w14:textId="59C65DBC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2A06CEC3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4ADCA624" w14:textId="7429651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0" w:name="_Toc124161440"/>
      <w:bookmarkStart w:id="41" w:name="_Toc124336052"/>
      <w:bookmarkStart w:id="42" w:name="_Toc148464366"/>
      <w:bookmarkStart w:id="43" w:name="_Toc151117213"/>
      <w:r w:rsidRPr="008F65A1">
        <w:rPr>
          <w:rFonts w:cs="Arial"/>
          <w:b w:val="0"/>
          <w:color w:val="auto"/>
        </w:rPr>
        <w:lastRenderedPageBreak/>
        <w:t>4.- Regresar un cálculo</w:t>
      </w:r>
      <w:bookmarkEnd w:id="40"/>
      <w:bookmarkEnd w:id="41"/>
      <w:bookmarkEnd w:id="42"/>
      <w:bookmarkEnd w:id="43"/>
      <w:r w:rsidRPr="008F65A1">
        <w:rPr>
          <w:rFonts w:cs="Arial"/>
          <w:b w:val="0"/>
          <w:color w:val="auto"/>
        </w:rPr>
        <w:t xml:space="preserve"> </w:t>
      </w:r>
    </w:p>
    <w:p w14:paraId="731816AB" w14:textId="77D044B2" w:rsidR="005438BA" w:rsidRPr="00A11266" w:rsidRDefault="005438BA" w:rsidP="005438BA"/>
    <w:p w14:paraId="3F20866A" w14:textId="77777777" w:rsidR="005438BA" w:rsidRPr="00A11266" w:rsidRDefault="005438BA" w:rsidP="005438BA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.</w:t>
      </w:r>
    </w:p>
    <w:p w14:paraId="2904656E" w14:textId="64662EDB" w:rsidR="005438BA" w:rsidRPr="00A11266" w:rsidRDefault="005438BA" w:rsidP="005438BA">
      <w:pPr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1DB61E" wp14:editId="1BE08E6B">
                <wp:simplePos x="0" y="0"/>
                <wp:positionH relativeFrom="margin">
                  <wp:posOffset>19050</wp:posOffset>
                </wp:positionH>
                <wp:positionV relativeFrom="paragraph">
                  <wp:posOffset>760358</wp:posOffset>
                </wp:positionV>
                <wp:extent cx="134007" cy="149576"/>
                <wp:effectExtent l="19050" t="19050" r="18415" b="2222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007" cy="1495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FC01E66" id="Rectángulo 85" o:spid="_x0000_s1026" style="position:absolute;margin-left:1.5pt;margin-top:59.85pt;width:10.55pt;height:11.8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bUf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0C4598B" wp14:editId="57ABE596">
            <wp:extent cx="5612130" cy="777240"/>
            <wp:effectExtent l="152400" t="152400" r="369570" b="36576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B3E96E" w14:textId="35507722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4.2.- Pulsa “Cancelar” para rechazar el cálculo y regresar al analista.</w:t>
      </w:r>
    </w:p>
    <w:p w14:paraId="190EEAD8" w14:textId="77777777" w:rsidR="005438BA" w:rsidRPr="00A11266" w:rsidRDefault="005438BA" w:rsidP="005438BA">
      <w:pPr>
        <w:ind w:left="-284"/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8939F41" wp14:editId="525172CE">
                <wp:simplePos x="0" y="0"/>
                <wp:positionH relativeFrom="margin">
                  <wp:posOffset>922085</wp:posOffset>
                </wp:positionH>
                <wp:positionV relativeFrom="paragraph">
                  <wp:posOffset>170618</wp:posOffset>
                </wp:positionV>
                <wp:extent cx="212265" cy="228950"/>
                <wp:effectExtent l="19050" t="19050" r="1651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2265" cy="228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2660DB6" id="Rectángulo 86" o:spid="_x0000_s1026" style="position:absolute;margin-left:72.6pt;margin-top:13.45pt;width:16.7pt;height:18.0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9AE1BC9" wp14:editId="476CA46B">
            <wp:extent cx="5612130" cy="1087120"/>
            <wp:effectExtent l="152400" t="152400" r="369570" b="36068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417B0" w14:textId="77777777" w:rsidR="005438BA" w:rsidRPr="00A11266" w:rsidRDefault="005438BA" w:rsidP="005438BA">
      <w:pPr>
        <w:spacing w:line="276" w:lineRule="auto"/>
        <w:rPr>
          <w:rFonts w:ascii="Arial" w:hAnsi="Arial" w:cs="Arial"/>
          <w:sz w:val="24"/>
          <w:szCs w:val="24"/>
        </w:rPr>
      </w:pPr>
    </w:p>
    <w:p w14:paraId="34A401A5" w14:textId="4237CEC8" w:rsidR="00B9229E" w:rsidRPr="00A11266" w:rsidRDefault="00B9229E" w:rsidP="00B9229E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4.3.- Al regresar el cálculo es necesario dejar un comentario para el analista. </w:t>
      </w:r>
    </w:p>
    <w:p w14:paraId="12DFF128" w14:textId="69955C8D" w:rsidR="00B9229E" w:rsidRPr="00A11266" w:rsidRDefault="00B9229E" w:rsidP="005438BA">
      <w:pPr>
        <w:ind w:left="-284"/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EA0425" wp14:editId="631FA738">
                <wp:simplePos x="0" y="0"/>
                <wp:positionH relativeFrom="column">
                  <wp:posOffset>2558109</wp:posOffset>
                </wp:positionH>
                <wp:positionV relativeFrom="paragraph">
                  <wp:posOffset>1305867</wp:posOffset>
                </wp:positionV>
                <wp:extent cx="344789" cy="176522"/>
                <wp:effectExtent l="19050" t="19050" r="17780" b="1460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789" cy="176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806F637" id="Rectángulo 84" o:spid="_x0000_s1026" style="position:absolute;margin-left:201.45pt;margin-top:102.8pt;width:27.15pt;height:13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lang w:val="en-US"/>
        </w:rPr>
        <w:drawing>
          <wp:inline distT="0" distB="0" distL="0" distR="0" wp14:anchorId="3FE1D25D" wp14:editId="230C7A06">
            <wp:extent cx="5491851" cy="1332186"/>
            <wp:effectExtent l="171450" t="152400" r="356870" b="36385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561308" cy="1349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C71DA" w14:textId="030FB611" w:rsidR="005438BA" w:rsidRPr="00A11266" w:rsidRDefault="005438BA" w:rsidP="005438BA">
      <w:pPr>
        <w:ind w:left="-284"/>
      </w:pPr>
    </w:p>
    <w:p w14:paraId="0CC8600D" w14:textId="36860C61" w:rsidR="005438BA" w:rsidRPr="00A11266" w:rsidRDefault="005438BA" w:rsidP="005438BA">
      <w:pPr>
        <w:ind w:left="-284"/>
      </w:pPr>
    </w:p>
    <w:p w14:paraId="4F95B9E8" w14:textId="77777777" w:rsidR="005438BA" w:rsidRPr="00A11266" w:rsidRDefault="005438BA" w:rsidP="005438BA">
      <w:pPr>
        <w:ind w:left="-284"/>
      </w:pPr>
    </w:p>
    <w:p w14:paraId="343359AF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4" w:name="_Toc123728502"/>
      <w:bookmarkStart w:id="45" w:name="_Toc124161441"/>
      <w:bookmarkStart w:id="46" w:name="_Toc124336053"/>
      <w:bookmarkStart w:id="47" w:name="_Toc148464367"/>
      <w:bookmarkStart w:id="48" w:name="_Toc151117214"/>
      <w:r w:rsidRPr="008F65A1">
        <w:rPr>
          <w:rFonts w:cs="Arial"/>
          <w:b w:val="0"/>
          <w:color w:val="auto"/>
        </w:rPr>
        <w:lastRenderedPageBreak/>
        <w:t>5.- Ajustes</w:t>
      </w:r>
      <w:bookmarkEnd w:id="44"/>
      <w:bookmarkEnd w:id="45"/>
      <w:bookmarkEnd w:id="46"/>
      <w:bookmarkEnd w:id="47"/>
      <w:bookmarkEnd w:id="48"/>
    </w:p>
    <w:p w14:paraId="3104535C" w14:textId="77777777" w:rsidR="00B9229E" w:rsidRPr="00A11266" w:rsidRDefault="00B9229E" w:rsidP="00B9229E"/>
    <w:p w14:paraId="0DFEC086" w14:textId="0C06F8D0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1.- En caso de </w:t>
      </w:r>
      <w:r w:rsidR="005438BA" w:rsidRPr="00A11266">
        <w:rPr>
          <w:rFonts w:ascii="Arial" w:hAnsi="Arial" w:cs="Arial"/>
          <w:sz w:val="24"/>
          <w:szCs w:val="24"/>
        </w:rPr>
        <w:t>necesitar ajustar el monto del</w:t>
      </w:r>
      <w:r w:rsidRPr="00A11266">
        <w:rPr>
          <w:rFonts w:ascii="Arial" w:hAnsi="Arial" w:cs="Arial"/>
          <w:sz w:val="24"/>
          <w:szCs w:val="24"/>
        </w:rPr>
        <w:t xml:space="preserve"> cálculo se utiliza la opción “Ajustes” </w:t>
      </w:r>
    </w:p>
    <w:p w14:paraId="1BED61A5" w14:textId="77777777" w:rsidR="005438BA" w:rsidRPr="00A11266" w:rsidRDefault="005438BA" w:rsidP="005438BA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5319B7F" wp14:editId="5B271061">
                <wp:simplePos x="0" y="0"/>
                <wp:positionH relativeFrom="margin">
                  <wp:posOffset>156845</wp:posOffset>
                </wp:positionH>
                <wp:positionV relativeFrom="paragraph">
                  <wp:posOffset>778882</wp:posOffset>
                </wp:positionV>
                <wp:extent cx="165538" cy="136788"/>
                <wp:effectExtent l="19050" t="19050" r="25400" b="158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8" cy="136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D7647A" id="Rectángulo 72" o:spid="_x0000_s1026" style="position:absolute;margin-left:12.35pt;margin-top:61.35pt;width:13.05pt;height:10.7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CJlQIAAGsFAAAOAAAAZHJzL2Uyb0RvYy54bWysVM1u2zAMvg/YOwi6r47T5m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4AC50C1" wp14:editId="61A2A4B9">
            <wp:extent cx="5612130" cy="777240"/>
            <wp:effectExtent l="152400" t="152400" r="369570" b="36576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EC181" w14:textId="77777777" w:rsidR="005438BA" w:rsidRPr="00A11266" w:rsidRDefault="005438BA" w:rsidP="005438B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64EB11ED" w14:textId="4438FE6F" w:rsidR="00B9229E" w:rsidRPr="00A11266" w:rsidRDefault="005438BA" w:rsidP="005438BA">
      <w:pPr>
        <w:spacing w:line="276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A11266">
        <w:rPr>
          <w:noProof/>
          <w:lang w:val="en-US"/>
        </w:rPr>
        <w:drawing>
          <wp:anchor distT="0" distB="0" distL="114300" distR="114300" simplePos="0" relativeHeight="251865088" behindDoc="0" locked="0" layoutInCell="1" allowOverlap="1" wp14:anchorId="77604E19" wp14:editId="6B384B4D">
            <wp:simplePos x="0" y="0"/>
            <wp:positionH relativeFrom="column">
              <wp:posOffset>2869259</wp:posOffset>
            </wp:positionH>
            <wp:positionV relativeFrom="paragraph">
              <wp:posOffset>2398943</wp:posOffset>
            </wp:positionV>
            <wp:extent cx="992505" cy="319405"/>
            <wp:effectExtent l="0" t="0" r="0" b="444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6" t="80884" r="42742" b="3508"/>
                    <a:stretch/>
                  </pic:blipFill>
                  <pic:spPr bwMode="auto">
                    <a:xfrm>
                      <a:off x="0" y="0"/>
                      <a:ext cx="992505" cy="31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11266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CA60BF0" wp14:editId="133EC36C">
                <wp:simplePos x="0" y="0"/>
                <wp:positionH relativeFrom="margin">
                  <wp:posOffset>2467105</wp:posOffset>
                </wp:positionH>
                <wp:positionV relativeFrom="paragraph">
                  <wp:posOffset>1034284</wp:posOffset>
                </wp:positionV>
                <wp:extent cx="1851879" cy="582776"/>
                <wp:effectExtent l="19050" t="19050" r="15240" b="2730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879" cy="5827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38009C" id="Rectángulo 64" o:spid="_x0000_s1026" style="position:absolute;margin-left:194.25pt;margin-top:81.45pt;width:145.8pt;height:45.9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A11266">
        <w:rPr>
          <w:noProof/>
          <w:lang w:val="en-US"/>
        </w:rPr>
        <w:drawing>
          <wp:inline distT="0" distB="0" distL="0" distR="0" wp14:anchorId="37963848" wp14:editId="22548473">
            <wp:extent cx="3649258" cy="1845275"/>
            <wp:effectExtent l="152400" t="152400" r="351790" b="3651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6530" cy="1854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1BAB62" w14:textId="77777777" w:rsidR="00B9229E" w:rsidRPr="00A11266" w:rsidRDefault="00B9229E" w:rsidP="00B9229E">
      <w:pPr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 xml:space="preserve">5.3.- Por último, presionar botón Calcular </w:t>
      </w:r>
    </w:p>
    <w:p w14:paraId="258A92DD" w14:textId="69284525" w:rsidR="00B9229E" w:rsidRPr="00A11266" w:rsidRDefault="00B9229E" w:rsidP="00B9229E"/>
    <w:p w14:paraId="48F1856A" w14:textId="626E7DD9" w:rsidR="005438BA" w:rsidRPr="00A11266" w:rsidRDefault="005438BA" w:rsidP="00B9229E"/>
    <w:p w14:paraId="43DECDE4" w14:textId="3B489B1E" w:rsidR="005438BA" w:rsidRPr="00A11266" w:rsidRDefault="005438BA" w:rsidP="00B9229E"/>
    <w:p w14:paraId="6B73A989" w14:textId="1641F124" w:rsidR="005438BA" w:rsidRPr="00A11266" w:rsidRDefault="005438BA" w:rsidP="00B9229E"/>
    <w:p w14:paraId="7ACCAC25" w14:textId="54A921A3" w:rsidR="005438BA" w:rsidRPr="00A11266" w:rsidRDefault="005438BA" w:rsidP="00B9229E"/>
    <w:p w14:paraId="777C4F71" w14:textId="7E7EE1FC" w:rsidR="005438BA" w:rsidRPr="00A11266" w:rsidRDefault="005438BA" w:rsidP="00B9229E"/>
    <w:p w14:paraId="64B06DCA" w14:textId="53DF04FC" w:rsidR="005438BA" w:rsidRPr="00A11266" w:rsidRDefault="005438BA" w:rsidP="00B9229E"/>
    <w:p w14:paraId="2DCF23F8" w14:textId="77777777" w:rsidR="005438BA" w:rsidRPr="00A11266" w:rsidRDefault="005438BA" w:rsidP="00B9229E"/>
    <w:p w14:paraId="5030EDF8" w14:textId="77777777" w:rsidR="00B9229E" w:rsidRPr="008F65A1" w:rsidRDefault="00B9229E" w:rsidP="00B9229E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728503"/>
      <w:bookmarkStart w:id="50" w:name="_Toc124161442"/>
      <w:bookmarkStart w:id="51" w:name="_Toc124336054"/>
      <w:bookmarkStart w:id="52" w:name="_Toc148464368"/>
      <w:bookmarkStart w:id="53" w:name="_Toc151117215"/>
      <w:r w:rsidRPr="008F65A1">
        <w:rPr>
          <w:rFonts w:cs="Arial"/>
          <w:b w:val="0"/>
          <w:color w:val="auto"/>
        </w:rPr>
        <w:lastRenderedPageBreak/>
        <w:t>6.- Consulta de estatus</w:t>
      </w:r>
      <w:bookmarkEnd w:id="49"/>
      <w:bookmarkEnd w:id="50"/>
      <w:bookmarkEnd w:id="51"/>
      <w:bookmarkEnd w:id="52"/>
      <w:bookmarkEnd w:id="53"/>
    </w:p>
    <w:p w14:paraId="00261A17" w14:textId="77777777" w:rsidR="00B9229E" w:rsidRPr="00A11266" w:rsidRDefault="00B9229E" w:rsidP="00B9229E">
      <w:bookmarkStart w:id="54" w:name="_GoBack"/>
      <w:bookmarkEnd w:id="54"/>
    </w:p>
    <w:p w14:paraId="50C39369" w14:textId="77777777" w:rsidR="00B9229E" w:rsidRPr="00A11266" w:rsidRDefault="00B9229E" w:rsidP="00B9229E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en el icono de trazabilidad.</w:t>
      </w:r>
    </w:p>
    <w:p w14:paraId="79FAFFAE" w14:textId="678AE4BA" w:rsidR="00B9229E" w:rsidRPr="00A11266" w:rsidRDefault="002A139A" w:rsidP="00B9229E">
      <w:pPr>
        <w:rPr>
          <w:rFonts w:ascii="Arial" w:hAnsi="Arial" w:cs="Arial"/>
          <w:sz w:val="24"/>
          <w:szCs w:val="24"/>
        </w:rPr>
      </w:pPr>
      <w:r w:rsidRPr="00A1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6C64FA5" wp14:editId="0C2AD1F6">
                <wp:simplePos x="0" y="0"/>
                <wp:positionH relativeFrom="column">
                  <wp:posOffset>188989</wp:posOffset>
                </wp:positionH>
                <wp:positionV relativeFrom="paragraph">
                  <wp:posOffset>596156</wp:posOffset>
                </wp:positionV>
                <wp:extent cx="157655" cy="153954"/>
                <wp:effectExtent l="19050" t="19050" r="13970" b="1778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55" cy="1539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A0D40D" id="Rectángulo 61" o:spid="_x0000_s1026" style="position:absolute;margin-left:14.9pt;margin-top:46.95pt;width:12.4pt;height:12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" filled="f" strokecolor="red" strokeweight="2.25pt"/>
            </w:pict>
          </mc:Fallback>
        </mc:AlternateContent>
      </w:r>
      <w:r w:rsidR="00B9229E" w:rsidRPr="00A1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3841F9" wp14:editId="5B88408C">
                <wp:simplePos x="0" y="0"/>
                <wp:positionH relativeFrom="column">
                  <wp:posOffset>4843057</wp:posOffset>
                </wp:positionH>
                <wp:positionV relativeFrom="paragraph">
                  <wp:posOffset>453631</wp:posOffset>
                </wp:positionV>
                <wp:extent cx="667568" cy="487894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568" cy="48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A6574CB" id="Rectángulo 54" o:spid="_x0000_s1026" style="position:absolute;margin-left:381.35pt;margin-top:35.7pt;width:52.55pt;height:38.4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" filled="f" strokecolor="red" strokeweight="1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3F810BF4" wp14:editId="0561E8B4">
            <wp:extent cx="5612130" cy="777240"/>
            <wp:effectExtent l="152400" t="152400" r="369570" b="36576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5B02D" w14:textId="47D28106" w:rsidR="002A139A" w:rsidRPr="00A11266" w:rsidRDefault="002A139A" w:rsidP="002A139A">
      <w:pPr>
        <w:jc w:val="both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sz w:val="24"/>
          <w:szCs w:val="24"/>
        </w:rPr>
        <w:t>6.2.- Presionamos el botón Trazabilidad.</w:t>
      </w:r>
    </w:p>
    <w:p w14:paraId="2D2FAAF3" w14:textId="7399B273" w:rsidR="00B9229E" w:rsidRPr="00A11266" w:rsidRDefault="002A139A" w:rsidP="00B9229E">
      <w:pPr>
        <w:spacing w:line="276" w:lineRule="auto"/>
        <w:rPr>
          <w:rFonts w:ascii="Arial" w:hAnsi="Arial" w:cs="Arial"/>
          <w:sz w:val="24"/>
          <w:szCs w:val="24"/>
        </w:rPr>
      </w:pPr>
      <w:r w:rsidRPr="00A1126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062A00" wp14:editId="67627AAD">
                <wp:simplePos x="0" y="0"/>
                <wp:positionH relativeFrom="column">
                  <wp:posOffset>630423</wp:posOffset>
                </wp:positionH>
                <wp:positionV relativeFrom="paragraph">
                  <wp:posOffset>171165</wp:posOffset>
                </wp:positionV>
                <wp:extent cx="204951" cy="224615"/>
                <wp:effectExtent l="19050" t="19050" r="24130" b="2349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1" cy="2246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7B3FFF" id="Rectángulo 92" o:spid="_x0000_s1026" style="position:absolute;margin-left:49.65pt;margin-top:13.5pt;width:16.15pt;height:17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" filled="f" strokecolor="red" strokeweight="2.25pt"/>
            </w:pict>
          </mc:Fallback>
        </mc:AlternateContent>
      </w: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72953C1E" wp14:editId="297A8F07">
            <wp:extent cx="5612130" cy="10871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7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E061E" w14:textId="6C4659C2" w:rsidR="00B9229E" w:rsidRPr="00A11266" w:rsidRDefault="002A139A" w:rsidP="00B9229E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A11266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61EE4848" wp14:editId="3F62C9CD">
            <wp:extent cx="3039296" cy="3350172"/>
            <wp:effectExtent l="0" t="0" r="8890" b="317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9989" cy="337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F450" w14:textId="37735598" w:rsidR="008275D4" w:rsidRPr="00A11266" w:rsidRDefault="008275D4" w:rsidP="00B9229E">
      <w:pPr>
        <w:pStyle w:val="Ttulo1"/>
        <w:spacing w:line="276" w:lineRule="auto"/>
        <w:jc w:val="center"/>
        <w:rPr>
          <w:rFonts w:cs="Arial"/>
          <w:b w:val="0"/>
          <w:sz w:val="24"/>
          <w:szCs w:val="24"/>
        </w:rPr>
      </w:pPr>
    </w:p>
    <w:sectPr w:rsidR="008275D4" w:rsidRPr="00A11266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1381B6" w14:textId="77777777" w:rsidR="002047F1" w:rsidRDefault="002047F1" w:rsidP="000651DA">
      <w:pPr>
        <w:spacing w:after="0" w:line="240" w:lineRule="auto"/>
      </w:pPr>
      <w:r>
        <w:separator/>
      </w:r>
    </w:p>
  </w:endnote>
  <w:endnote w:type="continuationSeparator" w:id="0">
    <w:p w14:paraId="2E3473F9" w14:textId="77777777" w:rsidR="002047F1" w:rsidRDefault="002047F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59929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4BA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24BA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8D809" w14:textId="77777777" w:rsidR="002047F1" w:rsidRDefault="002047F1" w:rsidP="000651DA">
      <w:pPr>
        <w:spacing w:after="0" w:line="240" w:lineRule="auto"/>
      </w:pPr>
      <w:r>
        <w:separator/>
      </w:r>
    </w:p>
  </w:footnote>
  <w:footnote w:type="continuationSeparator" w:id="0">
    <w:p w14:paraId="4E5DEDF7" w14:textId="77777777" w:rsidR="002047F1" w:rsidRDefault="002047F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47F1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76601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7EE7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00A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8F65A1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1266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5E90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4BA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189B1-E3BB-4931-81AE-E9A5B36B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10</cp:revision>
  <cp:lastPrinted>2023-11-17T18:41:00Z</cp:lastPrinted>
  <dcterms:created xsi:type="dcterms:W3CDTF">2023-11-06T21:28:00Z</dcterms:created>
  <dcterms:modified xsi:type="dcterms:W3CDTF">2023-11-17T18:41:00Z</dcterms:modified>
</cp:coreProperties>
</file>